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F116FB" w:rsidR="00E4321B" w:rsidRPr="00E4321B" w:rsidRDefault="007220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39AF899" w:rsidR="00DF4FD8" w:rsidRPr="00DF4FD8" w:rsidRDefault="007220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5DD520" w:rsidR="00DF4FD8" w:rsidRPr="0075070E" w:rsidRDefault="007220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25359B" w:rsidR="00DF4FD8" w:rsidRPr="00DF4FD8" w:rsidRDefault="007220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053CA9" w:rsidR="00DF4FD8" w:rsidRPr="00DF4FD8" w:rsidRDefault="007220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3157FD" w:rsidR="00DF4FD8" w:rsidRPr="00DF4FD8" w:rsidRDefault="007220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05ED49" w:rsidR="00DF4FD8" w:rsidRPr="00DF4FD8" w:rsidRDefault="007220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136048" w:rsidR="00DF4FD8" w:rsidRPr="00DF4FD8" w:rsidRDefault="007220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125A86" w:rsidR="00DF4FD8" w:rsidRPr="00DF4FD8" w:rsidRDefault="007220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507656" w:rsidR="00DF4FD8" w:rsidRPr="00DF4FD8" w:rsidRDefault="007220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9D9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192D8F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C5CA917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C470572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24661E9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D576769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006AB21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DDAC85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F52F92B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27C098D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DA62383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454D90F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A57B585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C1B8CDE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08EB46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CDA77AB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539D8EE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8DC28FF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4BA9128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497051E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662B980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A98AF2" w:rsidR="00DF4FD8" w:rsidRPr="007220A7" w:rsidRDefault="007220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20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5C97D86" w:rsidR="00DF4FD8" w:rsidRPr="007220A7" w:rsidRDefault="007220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20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8141E02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78FFC10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2E385B2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EB5C739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C7F7046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631D71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66DC8BF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970C1E6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5CB8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B566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DA3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3BF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B4B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111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804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8AC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211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547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634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CDF91C" w:rsidR="00B87141" w:rsidRPr="0075070E" w:rsidRDefault="007220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772235" w:rsidR="00B87141" w:rsidRPr="00DF4FD8" w:rsidRDefault="007220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969B9A" w:rsidR="00B87141" w:rsidRPr="00DF4FD8" w:rsidRDefault="007220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4B9707" w:rsidR="00B87141" w:rsidRPr="00DF4FD8" w:rsidRDefault="007220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D27461" w:rsidR="00B87141" w:rsidRPr="00DF4FD8" w:rsidRDefault="007220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7EDA65" w:rsidR="00B87141" w:rsidRPr="00DF4FD8" w:rsidRDefault="007220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7F5D67" w:rsidR="00B87141" w:rsidRPr="00DF4FD8" w:rsidRDefault="007220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B94FD1" w:rsidR="00B87141" w:rsidRPr="00DF4FD8" w:rsidRDefault="007220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7D8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A3CF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669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B82549F" w:rsidR="00DF0BAE" w:rsidRPr="007220A7" w:rsidRDefault="007220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20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31656BD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D2B1991" w:rsidR="00DF0BAE" w:rsidRPr="007220A7" w:rsidRDefault="007220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20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CA49E20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E283C3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0892275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BFFF57A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DF9EA9C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71FD370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D3EE286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01F68F4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CC9B09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3BCE5D9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2F14DF2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DF4236A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9DBD947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2BD6625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0C1A316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131BAC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18D72E4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5EF2B9D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27434C7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D54983A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BEAEABC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ED7A67C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0F962E" w:rsidR="00DF0BAE" w:rsidRPr="007220A7" w:rsidRDefault="007220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20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EC2B850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0FC04E3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0CF4D0C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70D053E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D4DB81C" w:rsidR="00DF0BAE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99CF3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28B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2658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105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F19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C80A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565B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0A41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BB5AF7" w:rsidR="00857029" w:rsidRPr="0075070E" w:rsidRDefault="007220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A3A68B" w:rsidR="00857029" w:rsidRPr="00DF4FD8" w:rsidRDefault="007220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53F9D8" w:rsidR="00857029" w:rsidRPr="00DF4FD8" w:rsidRDefault="007220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9C0D35" w:rsidR="00857029" w:rsidRPr="00DF4FD8" w:rsidRDefault="007220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33724C" w:rsidR="00857029" w:rsidRPr="00DF4FD8" w:rsidRDefault="007220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B4EF49" w:rsidR="00857029" w:rsidRPr="00DF4FD8" w:rsidRDefault="007220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F08A40" w:rsidR="00857029" w:rsidRPr="00DF4FD8" w:rsidRDefault="007220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975247" w:rsidR="00857029" w:rsidRPr="00DF4FD8" w:rsidRDefault="007220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710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EBC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B7E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BE7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7CA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2BF2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E6582C3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5B45CC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4DAC34B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5A6CBA6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65A7E9A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A22BB92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DF26072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7173665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5F2E74" w:rsidR="00DF4FD8" w:rsidRPr="007220A7" w:rsidRDefault="007220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20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3D1E355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DE6E260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9CEF667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4E52BF6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7334C83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DE5BE4E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A69C99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7D2F7AB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BAAB858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85B9C17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3A8ED95" w:rsidR="00DF4FD8" w:rsidRPr="007220A7" w:rsidRDefault="007220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20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778D181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BDB59CF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F90686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93A1033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908F96C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4C0DA55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F466CD9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5B69480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DE9507B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0F2E22" w:rsidR="00DF4FD8" w:rsidRPr="004020EB" w:rsidRDefault="007220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2698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306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E4D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B56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5BF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A56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ECB9AC" w:rsidR="00C54E9D" w:rsidRDefault="007220A7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5BB1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831689" w:rsidR="00C54E9D" w:rsidRDefault="007220A7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ABC7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044F11" w:rsidR="00C54E9D" w:rsidRDefault="007220A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0CB9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AFAFC4" w:rsidR="00C54E9D" w:rsidRDefault="007220A7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4812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28B4C1" w:rsidR="00C54E9D" w:rsidRDefault="007220A7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FB82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C5E343" w:rsidR="00C54E9D" w:rsidRDefault="007220A7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DAE6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509D9C" w:rsidR="00C54E9D" w:rsidRDefault="007220A7">
            <w:r>
              <w:t>Jun 2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B6DD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A7DD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4D0A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DF16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9426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0A7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19 - Q2 Calendar</dc:title>
  <dc:subject>Quarter 2 Calendar with Poland Holidays</dc:subject>
  <dc:creator>General Blue Corporation</dc:creator>
  <keywords>Poland 2019 - Q2 Calendar, Printable, Easy to Customize, Holiday Calendar</keywords>
  <dc:description/>
  <dcterms:created xsi:type="dcterms:W3CDTF">2019-12-12T15:31:00.0000000Z</dcterms:created>
  <dcterms:modified xsi:type="dcterms:W3CDTF">2022-10-14T15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